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216402" w:rsidP="006C6311">
      <w:pPr>
        <w:spacing w:after="0" w:line="240" w:lineRule="auto"/>
        <w:contextualSpacing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52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07C64" w:rsidRPr="00E520DA" w:rsidRDefault="00FC3B59" w:rsidP="00857A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Эксперты </w:t>
      </w:r>
      <w:proofErr w:type="gramStart"/>
      <w:r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регионального</w:t>
      </w:r>
      <w:proofErr w:type="gramEnd"/>
      <w:r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Роскадастра</w:t>
      </w:r>
      <w:proofErr w:type="spellEnd"/>
      <w:r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проведут горячую линию</w:t>
      </w:r>
    </w:p>
    <w:p w:rsidR="00246D98" w:rsidRPr="00E520DA" w:rsidRDefault="00246D98" w:rsidP="00931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27D" w:rsidRDefault="00216402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="00F6344E" w:rsidRPr="001834CC">
        <w:rPr>
          <w:rFonts w:ascii="Times New Roman" w:eastAsia="Times New Roman" w:hAnsi="Times New Roman"/>
          <w:sz w:val="28"/>
          <w:szCs w:val="28"/>
        </w:rPr>
        <w:t xml:space="preserve"> </w:t>
      </w:r>
      <w:r w:rsidR="00FC3B59" w:rsidRPr="001834CC">
        <w:rPr>
          <w:rFonts w:ascii="Times New Roman" w:eastAsia="Times New Roman" w:hAnsi="Times New Roman"/>
          <w:sz w:val="28"/>
          <w:szCs w:val="28"/>
        </w:rPr>
        <w:t>марта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60027D" w:rsidRPr="001834C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B59">
        <w:rPr>
          <w:rFonts w:ascii="Times New Roman" w:eastAsia="Times New Roman" w:hAnsi="Times New Roman"/>
          <w:sz w:val="28"/>
          <w:szCs w:val="28"/>
        </w:rPr>
        <w:t>филиал ППК «Роскадастр» по Архангельской области и Ненецкому автономному округу проведет</w:t>
      </w:r>
      <w:r w:rsidR="00FC3B59" w:rsidRPr="00FC3B59">
        <w:rPr>
          <w:rFonts w:ascii="Times New Roman" w:eastAsia="Times New Roman" w:hAnsi="Times New Roman"/>
          <w:sz w:val="28"/>
          <w:szCs w:val="28"/>
        </w:rPr>
        <w:t xml:space="preserve"> горячую линию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 по вопросам </w:t>
      </w:r>
      <w:r w:rsidR="00DC3DD2">
        <w:rPr>
          <w:rFonts w:ascii="Times New Roman" w:eastAsia="Times New Roman" w:hAnsi="Times New Roman"/>
          <w:sz w:val="28"/>
          <w:szCs w:val="28"/>
        </w:rPr>
        <w:t>предоставления услуг Росреестра в электронном виде.</w:t>
      </w:r>
    </w:p>
    <w:p w:rsidR="0060027D" w:rsidRPr="00E520DA" w:rsidRDefault="0060027D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З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вонки принимаются </w:t>
      </w:r>
      <w:r w:rsidR="00DC3DD2">
        <w:rPr>
          <w:rFonts w:ascii="Times New Roman" w:eastAsia="Times New Roman" w:hAnsi="Times New Roman"/>
          <w:sz w:val="28"/>
          <w:szCs w:val="28"/>
        </w:rPr>
        <w:t>с 10:00 до 12:0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0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>по телефону (8182) 22-90-04</w:t>
      </w:r>
      <w:r w:rsidRPr="00E520DA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DC3DD2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DD2">
        <w:rPr>
          <w:rFonts w:ascii="Times New Roman" w:eastAsia="Times New Roman" w:hAnsi="Times New Roman"/>
          <w:sz w:val="28"/>
          <w:szCs w:val="28"/>
        </w:rPr>
        <w:t>На вопросы граждан о возможностях сервис</w:t>
      </w:r>
      <w:r w:rsidR="001834CC">
        <w:rPr>
          <w:rFonts w:ascii="Times New Roman" w:eastAsia="Times New Roman" w:hAnsi="Times New Roman"/>
          <w:sz w:val="28"/>
          <w:szCs w:val="28"/>
        </w:rPr>
        <w:t>ов</w:t>
      </w:r>
      <w:r w:rsidRPr="00DC3DD2">
        <w:rPr>
          <w:rFonts w:ascii="Times New Roman" w:eastAsia="Times New Roman" w:hAnsi="Times New Roman"/>
          <w:sz w:val="28"/>
          <w:szCs w:val="28"/>
        </w:rPr>
        <w:t xml:space="preserve"> </w:t>
      </w:r>
      <w:r w:rsidR="001834CC" w:rsidRPr="001834CC">
        <w:rPr>
          <w:rFonts w:ascii="Times New Roman" w:eastAsia="Times New Roman" w:hAnsi="Times New Roman"/>
          <w:sz w:val="28"/>
          <w:szCs w:val="28"/>
        </w:rPr>
        <w:t>по предоставлению услуг Росреестра в электронном виде</w:t>
      </w:r>
      <w:r w:rsidRPr="00DC3DD2">
        <w:rPr>
          <w:rFonts w:ascii="Times New Roman" w:eastAsia="Times New Roman" w:hAnsi="Times New Roman"/>
          <w:sz w:val="28"/>
          <w:szCs w:val="28"/>
        </w:rPr>
        <w:t xml:space="preserve"> ответят специалисты отдела обеспечения </w:t>
      </w:r>
      <w:r w:rsidR="00216402" w:rsidRPr="00216402">
        <w:rPr>
          <w:rFonts w:ascii="Times New Roman" w:eastAsia="Times New Roman" w:hAnsi="Times New Roman"/>
          <w:sz w:val="28"/>
          <w:szCs w:val="28"/>
        </w:rPr>
        <w:t>ведения и нормализации данных ЕГРН</w:t>
      </w:r>
      <w:r w:rsidRPr="00DC3DD2">
        <w:rPr>
          <w:rFonts w:ascii="Times New Roman" w:eastAsia="Times New Roman" w:hAnsi="Times New Roman"/>
          <w:sz w:val="28"/>
          <w:szCs w:val="28"/>
        </w:rPr>
        <w:t xml:space="preserve"> регионального филиала </w:t>
      </w:r>
      <w:proofErr w:type="spellStart"/>
      <w:r w:rsidR="00FC3B59">
        <w:rPr>
          <w:rFonts w:ascii="Times New Roman" w:eastAsia="Times New Roman" w:hAnsi="Times New Roman"/>
          <w:sz w:val="28"/>
          <w:szCs w:val="28"/>
        </w:rPr>
        <w:t>Роскадастра</w:t>
      </w:r>
      <w:proofErr w:type="spellEnd"/>
      <w:r w:rsidRPr="00DC3DD2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E23398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520DA">
        <w:rPr>
          <w:rFonts w:ascii="Times New Roman" w:eastAsia="Times New Roman" w:hAnsi="Times New Roman"/>
          <w:sz w:val="28"/>
          <w:szCs w:val="28"/>
        </w:rPr>
        <w:t>В рамках проведения «горячей линии» жител</w:t>
      </w:r>
      <w:r w:rsidR="00624C0F" w:rsidRPr="00E520DA">
        <w:rPr>
          <w:rFonts w:ascii="Times New Roman" w:eastAsia="Times New Roman" w:hAnsi="Times New Roman"/>
          <w:sz w:val="28"/>
          <w:szCs w:val="28"/>
        </w:rPr>
        <w:t>ям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 региона 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разъяснят, как подать заявление или получить выписку из Единого реестра недвижимости с помощью </w:t>
      </w:r>
      <w:r w:rsidR="00BB1B78">
        <w:rPr>
          <w:rFonts w:ascii="Times New Roman" w:eastAsia="Times New Roman" w:hAnsi="Times New Roman"/>
          <w:sz w:val="28"/>
          <w:szCs w:val="28"/>
        </w:rPr>
        <w:t>электронных сервисов</w:t>
      </w:r>
      <w:r w:rsidR="001834CC">
        <w:rPr>
          <w:rFonts w:ascii="Times New Roman" w:eastAsia="Times New Roman" w:hAnsi="Times New Roman"/>
          <w:sz w:val="28"/>
          <w:szCs w:val="28"/>
        </w:rPr>
        <w:t>, размещенных на сайтах</w:t>
      </w:r>
      <w:r w:rsidR="00BB1B78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proofErr w:type="spellStart"/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  <w:proofErr w:type="spellEnd"/>
      </w:hyperlink>
      <w:r w:rsidR="001834CC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0" w:history="1">
        <w:proofErr w:type="spellStart"/>
        <w:r w:rsidR="00FC3B59">
          <w:rPr>
            <w:rStyle w:val="a5"/>
            <w:rFonts w:ascii="Times New Roman" w:eastAsia="Times New Roman" w:hAnsi="Times New Roman"/>
            <w:sz w:val="28"/>
            <w:szCs w:val="28"/>
          </w:rPr>
          <w:t>Роскадастра</w:t>
        </w:r>
        <w:proofErr w:type="spellEnd"/>
      </w:hyperlink>
      <w:r w:rsidR="001834CC">
        <w:t xml:space="preserve"> </w:t>
      </w:r>
      <w:r w:rsidR="001834CC" w:rsidRPr="001834CC">
        <w:rPr>
          <w:rFonts w:ascii="Times New Roman" w:eastAsia="Times New Roman" w:hAnsi="Times New Roman"/>
          <w:sz w:val="28"/>
          <w:szCs w:val="28"/>
        </w:rPr>
        <w:t xml:space="preserve">и на </w:t>
      </w:r>
      <w:hyperlink r:id="rId11" w:history="1">
        <w:r w:rsidR="001834CC" w:rsidRPr="001834CC">
          <w:rPr>
            <w:rStyle w:val="a5"/>
            <w:rFonts w:ascii="Times New Roman" w:eastAsia="Times New Roman" w:hAnsi="Times New Roman"/>
            <w:sz w:val="28"/>
            <w:szCs w:val="28"/>
          </w:rPr>
          <w:t xml:space="preserve">портале </w:t>
        </w:r>
        <w:proofErr w:type="spellStart"/>
        <w:r w:rsidR="001834CC" w:rsidRPr="001834CC">
          <w:rPr>
            <w:rStyle w:val="a5"/>
            <w:rFonts w:ascii="Times New Roman" w:eastAsia="Times New Roman" w:hAnsi="Times New Roman"/>
            <w:sz w:val="28"/>
            <w:szCs w:val="28"/>
          </w:rPr>
          <w:t>Госуслуг</w:t>
        </w:r>
        <w:proofErr w:type="spellEnd"/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>, как проверить статус рассмотрения поданного заявления или запроса, как пользоваться Личным кабинетом</w:t>
      </w:r>
      <w:r w:rsidR="00013080">
        <w:rPr>
          <w:rFonts w:ascii="Times New Roman" w:eastAsia="Times New Roman" w:hAnsi="Times New Roman"/>
          <w:sz w:val="28"/>
          <w:szCs w:val="28"/>
        </w:rPr>
        <w:t xml:space="preserve"> правообладателя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на сайте </w:t>
      </w:r>
      <w:hyperlink r:id="rId12" w:history="1">
        <w:r w:rsidR="00FC3B59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, </w:t>
      </w:r>
      <w:r w:rsidR="00013080">
        <w:rPr>
          <w:rFonts w:ascii="Times New Roman" w:eastAsia="Times New Roman" w:hAnsi="Times New Roman"/>
          <w:sz w:val="28"/>
          <w:szCs w:val="28"/>
        </w:rPr>
        <w:t>и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какие услуги и информацию можно получить с </w:t>
      </w:r>
      <w:r w:rsidR="00013080">
        <w:rPr>
          <w:rFonts w:ascii="Times New Roman" w:eastAsia="Times New Roman" w:hAnsi="Times New Roman"/>
          <w:sz w:val="28"/>
          <w:szCs w:val="28"/>
        </w:rPr>
        <w:t>его помощью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8484B" w:rsidRDefault="00C8484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0506" w:rsidRDefault="00330506" w:rsidP="00330506">
      <w:pPr>
        <w:pStyle w:val="af1"/>
      </w:pP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F261E" w:rsidRPr="007F1D20" w:rsidSect="005201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AE" w:rsidRDefault="006F46AE" w:rsidP="00330506">
      <w:pPr>
        <w:spacing w:after="0" w:line="240" w:lineRule="auto"/>
      </w:pPr>
      <w:r>
        <w:separator/>
      </w:r>
    </w:p>
  </w:endnote>
  <w:endnote w:type="continuationSeparator" w:id="0">
    <w:p w:rsidR="006F46AE" w:rsidRDefault="006F46AE" w:rsidP="003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1" w:rsidRDefault="00EF6D8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06" w:rsidRDefault="00330506" w:rsidP="00330506">
    <w:pPr>
      <w:pStyle w:val="af1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 w:rsidR="00FC3B59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1" w:rsidRDefault="00EF6D8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AE" w:rsidRDefault="006F46AE" w:rsidP="00330506">
      <w:pPr>
        <w:spacing w:after="0" w:line="240" w:lineRule="auto"/>
      </w:pPr>
      <w:r>
        <w:separator/>
      </w:r>
    </w:p>
  </w:footnote>
  <w:footnote w:type="continuationSeparator" w:id="0">
    <w:p w:rsidR="006F46AE" w:rsidRDefault="006F46AE" w:rsidP="0033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1" w:rsidRDefault="00EF6D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1" w:rsidRDefault="00EF6D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1" w:rsidRDefault="00EF6D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53D"/>
    <w:rsid w:val="00057BF2"/>
    <w:rsid w:val="00072FAA"/>
    <w:rsid w:val="00073B93"/>
    <w:rsid w:val="00081DC2"/>
    <w:rsid w:val="0009006E"/>
    <w:rsid w:val="00093421"/>
    <w:rsid w:val="000A49C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834CC"/>
    <w:rsid w:val="00193592"/>
    <w:rsid w:val="001A0A24"/>
    <w:rsid w:val="001A5826"/>
    <w:rsid w:val="001B543B"/>
    <w:rsid w:val="001B5FD3"/>
    <w:rsid w:val="001D0C06"/>
    <w:rsid w:val="001D3271"/>
    <w:rsid w:val="001E06BA"/>
    <w:rsid w:val="001F1BEA"/>
    <w:rsid w:val="001F77F0"/>
    <w:rsid w:val="002134C1"/>
    <w:rsid w:val="00216402"/>
    <w:rsid w:val="0021650A"/>
    <w:rsid w:val="00240F40"/>
    <w:rsid w:val="002417B5"/>
    <w:rsid w:val="00241D7B"/>
    <w:rsid w:val="00242000"/>
    <w:rsid w:val="00246D98"/>
    <w:rsid w:val="00263022"/>
    <w:rsid w:val="00267497"/>
    <w:rsid w:val="00270B13"/>
    <w:rsid w:val="00282FFC"/>
    <w:rsid w:val="0029056C"/>
    <w:rsid w:val="00295F0A"/>
    <w:rsid w:val="002A3305"/>
    <w:rsid w:val="002B230D"/>
    <w:rsid w:val="002C28AE"/>
    <w:rsid w:val="002E45A2"/>
    <w:rsid w:val="002F42D9"/>
    <w:rsid w:val="002F455E"/>
    <w:rsid w:val="002F5CB6"/>
    <w:rsid w:val="00303647"/>
    <w:rsid w:val="00305D20"/>
    <w:rsid w:val="00312FCD"/>
    <w:rsid w:val="00314C26"/>
    <w:rsid w:val="00317150"/>
    <w:rsid w:val="00324DF8"/>
    <w:rsid w:val="00330506"/>
    <w:rsid w:val="00336BAC"/>
    <w:rsid w:val="003429E2"/>
    <w:rsid w:val="00344D2E"/>
    <w:rsid w:val="00346998"/>
    <w:rsid w:val="00350AEC"/>
    <w:rsid w:val="00352926"/>
    <w:rsid w:val="00353680"/>
    <w:rsid w:val="00357826"/>
    <w:rsid w:val="00394F49"/>
    <w:rsid w:val="00397A3C"/>
    <w:rsid w:val="003B1BC8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429E0"/>
    <w:rsid w:val="00547946"/>
    <w:rsid w:val="005532F9"/>
    <w:rsid w:val="0056498F"/>
    <w:rsid w:val="00594F78"/>
    <w:rsid w:val="005A72EA"/>
    <w:rsid w:val="005B593C"/>
    <w:rsid w:val="005D24F9"/>
    <w:rsid w:val="005D4DE7"/>
    <w:rsid w:val="005D55F6"/>
    <w:rsid w:val="005E2CCD"/>
    <w:rsid w:val="005E5CD1"/>
    <w:rsid w:val="005F2005"/>
    <w:rsid w:val="0060027D"/>
    <w:rsid w:val="00603C2A"/>
    <w:rsid w:val="00605A03"/>
    <w:rsid w:val="00607C64"/>
    <w:rsid w:val="006106EF"/>
    <w:rsid w:val="00612936"/>
    <w:rsid w:val="0061356F"/>
    <w:rsid w:val="00622341"/>
    <w:rsid w:val="00624C0F"/>
    <w:rsid w:val="006260EB"/>
    <w:rsid w:val="0062628E"/>
    <w:rsid w:val="006343C8"/>
    <w:rsid w:val="006356A4"/>
    <w:rsid w:val="00651575"/>
    <w:rsid w:val="006627ED"/>
    <w:rsid w:val="006820A6"/>
    <w:rsid w:val="00696842"/>
    <w:rsid w:val="006A15FF"/>
    <w:rsid w:val="006A7CC2"/>
    <w:rsid w:val="006C19E2"/>
    <w:rsid w:val="006C3D0C"/>
    <w:rsid w:val="006C6311"/>
    <w:rsid w:val="006C7E3E"/>
    <w:rsid w:val="006D6B4A"/>
    <w:rsid w:val="006D7F9A"/>
    <w:rsid w:val="006E178A"/>
    <w:rsid w:val="006E78A1"/>
    <w:rsid w:val="006F0AC6"/>
    <w:rsid w:val="006F1A46"/>
    <w:rsid w:val="006F46AE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06B4"/>
    <w:rsid w:val="008C32AE"/>
    <w:rsid w:val="008C7B1B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C14A7"/>
    <w:rsid w:val="009C4162"/>
    <w:rsid w:val="009D01CA"/>
    <w:rsid w:val="009D0285"/>
    <w:rsid w:val="009E7C01"/>
    <w:rsid w:val="009F1784"/>
    <w:rsid w:val="009F22F6"/>
    <w:rsid w:val="009F6B97"/>
    <w:rsid w:val="00A0063F"/>
    <w:rsid w:val="00A12122"/>
    <w:rsid w:val="00A17989"/>
    <w:rsid w:val="00A17C77"/>
    <w:rsid w:val="00A366D2"/>
    <w:rsid w:val="00A43D32"/>
    <w:rsid w:val="00A57668"/>
    <w:rsid w:val="00A638FD"/>
    <w:rsid w:val="00A63A52"/>
    <w:rsid w:val="00A712B0"/>
    <w:rsid w:val="00A72581"/>
    <w:rsid w:val="00A7792D"/>
    <w:rsid w:val="00A83FCD"/>
    <w:rsid w:val="00A87FE9"/>
    <w:rsid w:val="00A94096"/>
    <w:rsid w:val="00A943B4"/>
    <w:rsid w:val="00A97D6A"/>
    <w:rsid w:val="00AA03B0"/>
    <w:rsid w:val="00AA46D3"/>
    <w:rsid w:val="00AB0488"/>
    <w:rsid w:val="00AB3175"/>
    <w:rsid w:val="00AD075E"/>
    <w:rsid w:val="00AE1DB9"/>
    <w:rsid w:val="00AF7C88"/>
    <w:rsid w:val="00B000F8"/>
    <w:rsid w:val="00B024B6"/>
    <w:rsid w:val="00B051B7"/>
    <w:rsid w:val="00B21CF4"/>
    <w:rsid w:val="00B244C7"/>
    <w:rsid w:val="00B36FB8"/>
    <w:rsid w:val="00B502C9"/>
    <w:rsid w:val="00B504E4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E23398"/>
    <w:rsid w:val="00E26747"/>
    <w:rsid w:val="00E35E68"/>
    <w:rsid w:val="00E36A38"/>
    <w:rsid w:val="00E37695"/>
    <w:rsid w:val="00E3773F"/>
    <w:rsid w:val="00E40BDA"/>
    <w:rsid w:val="00E4657F"/>
    <w:rsid w:val="00E4739B"/>
    <w:rsid w:val="00E520DA"/>
    <w:rsid w:val="00E56E00"/>
    <w:rsid w:val="00E66BC2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F36CC"/>
    <w:rsid w:val="00EF4B77"/>
    <w:rsid w:val="00EF6D81"/>
    <w:rsid w:val="00F01211"/>
    <w:rsid w:val="00F122FF"/>
    <w:rsid w:val="00F354A5"/>
    <w:rsid w:val="00F57CE5"/>
    <w:rsid w:val="00F6273E"/>
    <w:rsid w:val="00F6344E"/>
    <w:rsid w:val="00F70DAD"/>
    <w:rsid w:val="00F8004F"/>
    <w:rsid w:val="00F8397A"/>
    <w:rsid w:val="00F91D41"/>
    <w:rsid w:val="00F969CA"/>
    <w:rsid w:val="00FA00BE"/>
    <w:rsid w:val="00FA2EF0"/>
    <w:rsid w:val="00FA6C9B"/>
    <w:rsid w:val="00FA76EC"/>
    <w:rsid w:val="00FB0448"/>
    <w:rsid w:val="00FB4729"/>
    <w:rsid w:val="00FC0569"/>
    <w:rsid w:val="00FC11AC"/>
    <w:rsid w:val="00FC3B59"/>
    <w:rsid w:val="00FC6B3D"/>
    <w:rsid w:val="00FD0B98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FollowedHyperlink"/>
    <w:basedOn w:val="a0"/>
    <w:uiPriority w:val="99"/>
    <w:semiHidden/>
    <w:unhideWhenUsed/>
    <w:rsid w:val="00723C6A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33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5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v.kada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AFD8-93D4-44AE-9936-20A7005A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30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ivanova</cp:lastModifiedBy>
  <cp:revision>5</cp:revision>
  <cp:lastPrinted>2023-02-16T07:53:00Z</cp:lastPrinted>
  <dcterms:created xsi:type="dcterms:W3CDTF">2023-02-06T09:09:00Z</dcterms:created>
  <dcterms:modified xsi:type="dcterms:W3CDTF">2024-03-07T06:22:00Z</dcterms:modified>
</cp:coreProperties>
</file>